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67" w:rsidRPr="00C2130B" w:rsidRDefault="005D4267" w:rsidP="005D4267">
      <w:pPr>
        <w:pStyle w:val="Title"/>
        <w:rPr>
          <w:color w:val="FF9900"/>
        </w:rPr>
      </w:pPr>
      <w:r w:rsidRPr="00C2130B">
        <w:rPr>
          <w:color w:val="FF9900"/>
        </w:rPr>
        <w:t>West Point</w:t>
      </w:r>
    </w:p>
    <w:p w:rsidR="005D4267" w:rsidRPr="00C2130B" w:rsidRDefault="005D4267" w:rsidP="005D4267">
      <w:pPr>
        <w:pStyle w:val="Title"/>
        <w:rPr>
          <w:color w:val="FF9900"/>
        </w:rPr>
      </w:pPr>
      <w:r w:rsidRPr="00C2130B">
        <w:rPr>
          <w:color w:val="FF9900"/>
        </w:rPr>
        <w:t>Chamber</w:t>
      </w:r>
    </w:p>
    <w:p w:rsidR="005D4267" w:rsidRPr="00C2130B" w:rsidRDefault="005D4267" w:rsidP="005D4267">
      <w:pPr>
        <w:pStyle w:val="Title"/>
        <w:rPr>
          <w:color w:val="FF9900"/>
        </w:rPr>
      </w:pPr>
      <w:r w:rsidRPr="00C2130B">
        <w:rPr>
          <w:color w:val="FF9900"/>
        </w:rPr>
        <w:t>Of Commerce</w:t>
      </w:r>
    </w:p>
    <w:p w:rsidR="005D4267" w:rsidRPr="00A23B86" w:rsidRDefault="005D4267" w:rsidP="005D4267">
      <w:pPr>
        <w:pStyle w:val="Subtitle"/>
        <w:rPr>
          <w:color w:val="00B0F0"/>
        </w:rPr>
      </w:pPr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7AC9090C" wp14:editId="0D6D12C4">
                <wp:simplePos x="0" y="0"/>
                <wp:positionH relativeFrom="margin">
                  <wp:align>left</wp:align>
                </wp:positionH>
                <wp:positionV relativeFrom="paragraph">
                  <wp:posOffset>590550</wp:posOffset>
                </wp:positionV>
                <wp:extent cx="2240280" cy="5365115"/>
                <wp:effectExtent l="0" t="0" r="7620" b="6985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36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5D4267" w:rsidTr="00E03F75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0070C0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5D4267" w:rsidRDefault="0053203E" w:rsidP="0053203E">
                                  <w:pPr>
                                    <w:pStyle w:val="BlockHeading"/>
                                    <w:spacing w:after="0"/>
                                    <w:ind w:left="0"/>
                                  </w:pPr>
                                  <w:r>
                                    <w:t xml:space="preserve">    </w:t>
                                  </w:r>
                                  <w:r w:rsidR="005D4267">
                                    <w:t>upcoming event</w:t>
                                  </w:r>
                                  <w:r w:rsidR="00D3534F">
                                    <w:t>s</w:t>
                                  </w:r>
                                </w:p>
                                <w:p w:rsidR="00D3534F" w:rsidRPr="00D3534F" w:rsidRDefault="00D3534F" w:rsidP="00D3534F">
                                  <w:pPr>
                                    <w:pStyle w:val="BlockText"/>
                                    <w:rPr>
                                      <w:sz w:val="4"/>
                                    </w:rPr>
                                  </w:pPr>
                                </w:p>
                                <w:p w:rsidR="0053203E" w:rsidRDefault="005D4267" w:rsidP="00D3534F">
                                  <w:pPr>
                                    <w:pStyle w:val="BlockText"/>
                                    <w:spacing w:after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53203E">
                                    <w:rPr>
                                      <w:b/>
                                      <w:u w:val="single"/>
                                    </w:rPr>
                                    <w:t>*</w:t>
                                  </w:r>
                                  <w:r w:rsidR="00A05385" w:rsidRPr="0053203E">
                                    <w:rPr>
                                      <w:b/>
                                      <w:u w:val="single"/>
                                    </w:rPr>
                                    <w:t>Networking Event:</w:t>
                                  </w:r>
                                </w:p>
                                <w:p w:rsidR="00742899" w:rsidRPr="00742899" w:rsidRDefault="00742899" w:rsidP="00D3534F">
                                  <w:pPr>
                                    <w:pStyle w:val="BlockText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742899">
                                    <w:rPr>
                                      <w:sz w:val="20"/>
                                    </w:rPr>
                                    <w:t>-August - TBD</w:t>
                                  </w:r>
                                </w:p>
                                <w:p w:rsidR="0053203E" w:rsidRPr="0053203E" w:rsidRDefault="00794384" w:rsidP="00794384">
                                  <w:pPr>
                                    <w:pStyle w:val="BlockText"/>
                                    <w:spacing w:after="0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 xml:space="preserve">          </w:t>
                                  </w:r>
                                  <w:r w:rsidR="0053203E" w:rsidRPr="0053203E">
                                    <w:rPr>
                                      <w:sz w:val="20"/>
                                    </w:rPr>
                                    <w:t>-Tuesday, October 22</w:t>
                                  </w:r>
                                  <w:r w:rsidR="0053203E" w:rsidRPr="0053203E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="0053203E" w:rsidRPr="0053203E">
                                    <w:rPr>
                                      <w:sz w:val="20"/>
                                    </w:rPr>
                                    <w:t xml:space="preserve"> 5:30pm</w:t>
                                  </w:r>
                                </w:p>
                                <w:p w:rsidR="0053203E" w:rsidRPr="0053203E" w:rsidRDefault="0053203E" w:rsidP="0053203E">
                                  <w:pPr>
                                    <w:pStyle w:val="BlockText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3203E">
                                    <w:rPr>
                                      <w:sz w:val="20"/>
                                    </w:rPr>
                                    <w:t>Hosted by WestRock</w:t>
                                  </w:r>
                                </w:p>
                                <w:p w:rsidR="0053203E" w:rsidRDefault="0053203E" w:rsidP="0053203E">
                                  <w:pPr>
                                    <w:pStyle w:val="BlockText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53203E">
                                    <w:rPr>
                                      <w:sz w:val="20"/>
                                    </w:rPr>
                                    <w:t>2401 King William Ave, West Point, VA 23181</w:t>
                                  </w:r>
                                </w:p>
                                <w:p w:rsidR="00794384" w:rsidRDefault="00794384" w:rsidP="0053203E">
                                  <w:pPr>
                                    <w:pStyle w:val="BlockText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Tuesday, December 10</w:t>
                                  </w:r>
                                  <w:r w:rsidRPr="00794384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6:15pm Hosted by Divin’ of</w:t>
                                  </w:r>
                                  <w:r w:rsidR="00453AC2">
                                    <w:rPr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the Dock </w:t>
                                  </w:r>
                                </w:p>
                                <w:p w:rsidR="00794384" w:rsidRDefault="00794384" w:rsidP="0053203E">
                                  <w:pPr>
                                    <w:pStyle w:val="BlockText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7 6</w:t>
                                  </w:r>
                                  <w:r w:rsidRPr="00794384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St, West Point, VA 23181</w:t>
                                  </w:r>
                                </w:p>
                                <w:p w:rsidR="00D3534F" w:rsidRPr="00D3534F" w:rsidRDefault="00D3534F" w:rsidP="00794384">
                                  <w:pPr>
                                    <w:pStyle w:val="BlockText"/>
                                    <w:spacing w:after="0"/>
                                    <w:ind w:left="0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53203E" w:rsidRPr="0053203E" w:rsidRDefault="0053203E" w:rsidP="0053203E">
                                  <w:pPr>
                                    <w:pStyle w:val="BlockText"/>
                                    <w:spacing w:after="0"/>
                                    <w:rPr>
                                      <w:sz w:val="2"/>
                                    </w:rPr>
                                  </w:pPr>
                                </w:p>
                                <w:p w:rsidR="005D4267" w:rsidRDefault="0053203E" w:rsidP="0053203E">
                                  <w:pPr>
                                    <w:pStyle w:val="BlockText"/>
                                    <w:spacing w:after="0"/>
                                    <w:ind w:left="0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="005D4267" w:rsidRPr="0053203E">
                                    <w:rPr>
                                      <w:b/>
                                    </w:rPr>
                                    <w:t>*</w:t>
                                  </w:r>
                                  <w:r w:rsidR="005D4267" w:rsidRPr="0053203E">
                                    <w:rPr>
                                      <w:b/>
                                      <w:u w:val="single"/>
                                    </w:rPr>
                                    <w:t>Jammin On The Point 2019</w:t>
                                  </w:r>
                                </w:p>
                                <w:p w:rsidR="005D4267" w:rsidRDefault="00742899" w:rsidP="00794384">
                                  <w:pPr>
                                    <w:pStyle w:val="BlockText"/>
                                    <w:spacing w:after="0"/>
                                    <w:ind w:left="0"/>
                                  </w:pPr>
                                  <w:r>
                                    <w:t xml:space="preserve">   </w:t>
                                  </w:r>
                                  <w:r w:rsidR="00CF6277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 w:rsidR="005D4267">
                                    <w:t>6:00-9:30pm Town Park</w:t>
                                  </w:r>
                                </w:p>
                                <w:p w:rsidR="00742899" w:rsidRPr="00742899" w:rsidRDefault="00742899" w:rsidP="00794384">
                                  <w:pPr>
                                    <w:pStyle w:val="BlockText"/>
                                    <w:spacing w:after="0"/>
                                    <w:ind w:left="0"/>
                                    <w:rPr>
                                      <w:sz w:val="6"/>
                                    </w:rPr>
                                  </w:pPr>
                                </w:p>
                                <w:p w:rsidR="005D4267" w:rsidRPr="00C83316" w:rsidRDefault="00742899" w:rsidP="00742899">
                                  <w:pPr>
                                    <w:pStyle w:val="BlockText"/>
                                    <w:spacing w:after="0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     </w:t>
                                  </w:r>
                                  <w:r w:rsidR="005D4267" w:rsidRPr="00C83316">
                                    <w:rPr>
                                      <w:sz w:val="20"/>
                                    </w:rPr>
                                    <w:t>-July 19</w:t>
                                  </w:r>
                                  <w:r w:rsidR="005D4267" w:rsidRPr="00C83316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5D4267" w:rsidRPr="00C83316">
                                    <w:rPr>
                                      <w:sz w:val="20"/>
                                    </w:rPr>
                                    <w:t xml:space="preserve"> Nashville Nights</w:t>
                                  </w:r>
                                </w:p>
                                <w:p w:rsidR="005D4267" w:rsidRPr="00C83316" w:rsidRDefault="005D4267" w:rsidP="00C83316">
                                  <w:pPr>
                                    <w:pStyle w:val="BlockText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C83316">
                                    <w:rPr>
                                      <w:sz w:val="20"/>
                                    </w:rPr>
                                    <w:t>-August 2</w:t>
                                  </w:r>
                                  <w:r w:rsidRPr="00C83316">
                                    <w:rPr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Pr="00C83316">
                                    <w:rPr>
                                      <w:sz w:val="20"/>
                                    </w:rPr>
                                    <w:t xml:space="preserve"> Dustin Furlow</w:t>
                                  </w:r>
                                </w:p>
                                <w:p w:rsidR="005D4267" w:rsidRPr="00C83316" w:rsidRDefault="005D4267" w:rsidP="00C83316">
                                  <w:pPr>
                                    <w:pStyle w:val="BlockText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C83316">
                                    <w:rPr>
                                      <w:sz w:val="20"/>
                                    </w:rPr>
                                    <w:t>-August 16</w:t>
                                  </w:r>
                                  <w:r w:rsidRPr="00C83316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C83316">
                                    <w:rPr>
                                      <w:sz w:val="20"/>
                                    </w:rPr>
                                    <w:t xml:space="preserve"> Stuck On A Name</w:t>
                                  </w:r>
                                </w:p>
                                <w:p w:rsidR="005D4267" w:rsidRPr="00C83316" w:rsidRDefault="005D4267" w:rsidP="00C83316">
                                  <w:pPr>
                                    <w:pStyle w:val="BlockText"/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C83316">
                                    <w:rPr>
                                      <w:sz w:val="20"/>
                                    </w:rPr>
                                    <w:t>-September 13</w:t>
                                  </w:r>
                                  <w:r w:rsidRPr="00C83316">
                                    <w:rPr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C83316">
                                    <w:rPr>
                                      <w:sz w:val="20"/>
                                    </w:rPr>
                                    <w:t xml:space="preserve"> JNM</w:t>
                                  </w:r>
                                </w:p>
                                <w:p w:rsidR="005D4267" w:rsidRDefault="005D4267" w:rsidP="00A23B86">
                                  <w:pPr>
                                    <w:pStyle w:val="BlockText"/>
                                  </w:pPr>
                                </w:p>
                              </w:tc>
                            </w:tr>
                            <w:tr w:rsidR="005D426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5D4267" w:rsidRDefault="005D4267"/>
                                <w:p w:rsidR="005D4267" w:rsidRDefault="005D4267"/>
                                <w:p w:rsidR="005D4267" w:rsidRDefault="005D4267"/>
                                <w:p w:rsidR="005D4267" w:rsidRDefault="005D4267"/>
                              </w:tc>
                            </w:tr>
                            <w:tr w:rsidR="005D426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5D4267" w:rsidRDefault="005D4267"/>
                              </w:tc>
                            </w:tr>
                          </w:tbl>
                          <w:p w:rsidR="005D4267" w:rsidRPr="00C2130B" w:rsidRDefault="005D4267" w:rsidP="005D4267">
                            <w:pPr>
                              <w:pStyle w:val="Caption"/>
                              <w:rPr>
                                <w:rFonts w:ascii="Comic Sans MS" w:hAnsi="Comic Sans MS"/>
                                <w:b/>
                                <w:i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09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46.5pt;width:176.4pt;height:422.4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5D4267" w:rsidTr="00E03F75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0070C0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5D4267" w:rsidRDefault="0053203E" w:rsidP="0053203E">
                            <w:pPr>
                              <w:pStyle w:val="BlockHeading"/>
                              <w:spacing w:after="0"/>
                              <w:ind w:left="0"/>
                            </w:pPr>
                            <w:r>
                              <w:t xml:space="preserve">    </w:t>
                            </w:r>
                            <w:r w:rsidR="005D4267">
                              <w:t>upcoming event</w:t>
                            </w:r>
                            <w:r w:rsidR="00D3534F">
                              <w:t>s</w:t>
                            </w:r>
                          </w:p>
                          <w:p w:rsidR="00D3534F" w:rsidRPr="00D3534F" w:rsidRDefault="00D3534F" w:rsidP="00D3534F">
                            <w:pPr>
                              <w:pStyle w:val="BlockText"/>
                              <w:rPr>
                                <w:sz w:val="4"/>
                              </w:rPr>
                            </w:pPr>
                          </w:p>
                          <w:p w:rsidR="0053203E" w:rsidRDefault="005D4267" w:rsidP="00D3534F">
                            <w:pPr>
                              <w:pStyle w:val="BlockText"/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3203E">
                              <w:rPr>
                                <w:b/>
                                <w:u w:val="single"/>
                              </w:rPr>
                              <w:t>*</w:t>
                            </w:r>
                            <w:r w:rsidR="00A05385" w:rsidRPr="0053203E">
                              <w:rPr>
                                <w:b/>
                                <w:u w:val="single"/>
                              </w:rPr>
                              <w:t>Networking Event:</w:t>
                            </w:r>
                          </w:p>
                          <w:p w:rsidR="00742899" w:rsidRPr="00742899" w:rsidRDefault="00742899" w:rsidP="00D3534F">
                            <w:pPr>
                              <w:pStyle w:val="BlockText"/>
                              <w:spacing w:after="0"/>
                              <w:rPr>
                                <w:sz w:val="20"/>
                              </w:rPr>
                            </w:pPr>
                            <w:r w:rsidRPr="00742899">
                              <w:rPr>
                                <w:sz w:val="20"/>
                              </w:rPr>
                              <w:t>-August - TBD</w:t>
                            </w:r>
                          </w:p>
                          <w:p w:rsidR="0053203E" w:rsidRPr="0053203E" w:rsidRDefault="00794384" w:rsidP="00794384">
                            <w:pPr>
                              <w:pStyle w:val="BlockText"/>
                              <w:spacing w:after="0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</w:t>
                            </w:r>
                            <w:r w:rsidR="0053203E" w:rsidRPr="0053203E">
                              <w:rPr>
                                <w:sz w:val="20"/>
                              </w:rPr>
                              <w:t>-Tuesday, October 22</w:t>
                            </w:r>
                            <w:r w:rsidR="0053203E" w:rsidRPr="0053203E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53203E" w:rsidRPr="0053203E">
                              <w:rPr>
                                <w:sz w:val="20"/>
                              </w:rPr>
                              <w:t xml:space="preserve"> 5:30pm</w:t>
                            </w:r>
                          </w:p>
                          <w:p w:rsidR="0053203E" w:rsidRPr="0053203E" w:rsidRDefault="0053203E" w:rsidP="0053203E">
                            <w:pPr>
                              <w:pStyle w:val="BlockText"/>
                              <w:spacing w:after="0"/>
                              <w:rPr>
                                <w:sz w:val="20"/>
                              </w:rPr>
                            </w:pPr>
                            <w:r w:rsidRPr="0053203E">
                              <w:rPr>
                                <w:sz w:val="20"/>
                              </w:rPr>
                              <w:t>Hosted by WestRock</w:t>
                            </w:r>
                          </w:p>
                          <w:p w:rsidR="0053203E" w:rsidRDefault="0053203E" w:rsidP="0053203E">
                            <w:pPr>
                              <w:pStyle w:val="BlockText"/>
                              <w:spacing w:after="0"/>
                              <w:rPr>
                                <w:sz w:val="20"/>
                              </w:rPr>
                            </w:pPr>
                            <w:r w:rsidRPr="0053203E">
                              <w:rPr>
                                <w:sz w:val="20"/>
                              </w:rPr>
                              <w:t>2401 King William Ave, West Point, VA 23181</w:t>
                            </w:r>
                          </w:p>
                          <w:p w:rsidR="00794384" w:rsidRDefault="00794384" w:rsidP="0053203E">
                            <w:pPr>
                              <w:pStyle w:val="BlockText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Tuesday, December 10</w:t>
                            </w:r>
                            <w:r w:rsidRPr="00794384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6:15pm Hosted by Divin’ of</w:t>
                            </w:r>
                            <w:r w:rsidR="00453AC2">
                              <w:rPr>
                                <w:sz w:val="20"/>
                              </w:rPr>
                              <w:t>f</w:t>
                            </w:r>
                            <w:r>
                              <w:rPr>
                                <w:sz w:val="20"/>
                              </w:rPr>
                              <w:t xml:space="preserve"> the Dock </w:t>
                            </w:r>
                          </w:p>
                          <w:p w:rsidR="00794384" w:rsidRDefault="00794384" w:rsidP="0053203E">
                            <w:pPr>
                              <w:pStyle w:val="BlockText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7 6</w:t>
                            </w:r>
                            <w:r w:rsidRPr="00794384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St, West Point, VA 23181</w:t>
                            </w:r>
                          </w:p>
                          <w:p w:rsidR="00D3534F" w:rsidRPr="00D3534F" w:rsidRDefault="00D3534F" w:rsidP="00794384">
                            <w:pPr>
                              <w:pStyle w:val="BlockText"/>
                              <w:spacing w:after="0"/>
                              <w:ind w:left="0"/>
                              <w:rPr>
                                <w:sz w:val="12"/>
                              </w:rPr>
                            </w:pPr>
                          </w:p>
                          <w:p w:rsidR="0053203E" w:rsidRPr="0053203E" w:rsidRDefault="0053203E" w:rsidP="0053203E">
                            <w:pPr>
                              <w:pStyle w:val="BlockText"/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:rsidR="005D4267" w:rsidRDefault="0053203E" w:rsidP="0053203E">
                            <w:pPr>
                              <w:pStyle w:val="BlockText"/>
                              <w:spacing w:after="0"/>
                              <w:ind w:left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r w:rsidR="005D4267" w:rsidRPr="0053203E">
                              <w:rPr>
                                <w:b/>
                              </w:rPr>
                              <w:t>*</w:t>
                            </w:r>
                            <w:r w:rsidR="005D4267" w:rsidRPr="0053203E">
                              <w:rPr>
                                <w:b/>
                                <w:u w:val="single"/>
                              </w:rPr>
                              <w:t>Jammin On The Point 2019</w:t>
                            </w:r>
                          </w:p>
                          <w:p w:rsidR="005D4267" w:rsidRDefault="00742899" w:rsidP="00794384">
                            <w:pPr>
                              <w:pStyle w:val="BlockText"/>
                              <w:spacing w:after="0"/>
                              <w:ind w:left="0"/>
                            </w:pPr>
                            <w:r>
                              <w:t xml:space="preserve">   </w:t>
                            </w:r>
                            <w:r w:rsidR="00CF6277">
                              <w:rPr>
                                <w:b/>
                              </w:rPr>
                              <w:t xml:space="preserve">   </w:t>
                            </w:r>
                            <w:r w:rsidR="005D4267">
                              <w:t>6:00-9:30pm Town Park</w:t>
                            </w:r>
                          </w:p>
                          <w:p w:rsidR="00742899" w:rsidRPr="00742899" w:rsidRDefault="00742899" w:rsidP="00794384">
                            <w:pPr>
                              <w:pStyle w:val="BlockText"/>
                              <w:spacing w:after="0"/>
                              <w:ind w:left="0"/>
                              <w:rPr>
                                <w:sz w:val="6"/>
                              </w:rPr>
                            </w:pPr>
                          </w:p>
                          <w:p w:rsidR="005D4267" w:rsidRPr="00C83316" w:rsidRDefault="00742899" w:rsidP="00742899">
                            <w:pPr>
                              <w:pStyle w:val="BlockText"/>
                              <w:spacing w:after="0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t xml:space="preserve">      </w:t>
                            </w:r>
                            <w:r w:rsidR="005D4267" w:rsidRPr="00C83316">
                              <w:rPr>
                                <w:sz w:val="20"/>
                              </w:rPr>
                              <w:t>-July 19</w:t>
                            </w:r>
                            <w:r w:rsidR="005D4267" w:rsidRPr="00C83316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5D4267" w:rsidRPr="00C83316">
                              <w:rPr>
                                <w:sz w:val="20"/>
                              </w:rPr>
                              <w:t xml:space="preserve"> Nashville Nights</w:t>
                            </w:r>
                          </w:p>
                          <w:p w:rsidR="005D4267" w:rsidRPr="00C83316" w:rsidRDefault="005D4267" w:rsidP="00C83316">
                            <w:pPr>
                              <w:pStyle w:val="BlockText"/>
                              <w:spacing w:after="0"/>
                              <w:rPr>
                                <w:sz w:val="20"/>
                              </w:rPr>
                            </w:pPr>
                            <w:r w:rsidRPr="00C83316">
                              <w:rPr>
                                <w:sz w:val="20"/>
                              </w:rPr>
                              <w:t>-August 2</w:t>
                            </w:r>
                            <w:r w:rsidRPr="00C83316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C83316">
                              <w:rPr>
                                <w:sz w:val="20"/>
                              </w:rPr>
                              <w:t xml:space="preserve"> Dustin Furlow</w:t>
                            </w:r>
                          </w:p>
                          <w:p w:rsidR="005D4267" w:rsidRPr="00C83316" w:rsidRDefault="005D4267" w:rsidP="00C83316">
                            <w:pPr>
                              <w:pStyle w:val="BlockText"/>
                              <w:spacing w:after="0"/>
                              <w:rPr>
                                <w:sz w:val="20"/>
                              </w:rPr>
                            </w:pPr>
                            <w:r w:rsidRPr="00C83316">
                              <w:rPr>
                                <w:sz w:val="20"/>
                              </w:rPr>
                              <w:t>-August 16</w:t>
                            </w:r>
                            <w:r w:rsidRPr="00C83316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83316">
                              <w:rPr>
                                <w:sz w:val="20"/>
                              </w:rPr>
                              <w:t xml:space="preserve"> Stuck On A Name</w:t>
                            </w:r>
                          </w:p>
                          <w:p w:rsidR="005D4267" w:rsidRPr="00C83316" w:rsidRDefault="005D4267" w:rsidP="00C83316">
                            <w:pPr>
                              <w:pStyle w:val="BlockText"/>
                              <w:spacing w:after="0"/>
                              <w:rPr>
                                <w:sz w:val="20"/>
                              </w:rPr>
                            </w:pPr>
                            <w:r w:rsidRPr="00C83316">
                              <w:rPr>
                                <w:sz w:val="20"/>
                              </w:rPr>
                              <w:t>-September 13</w:t>
                            </w:r>
                            <w:r w:rsidRPr="00C83316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83316">
                              <w:rPr>
                                <w:sz w:val="20"/>
                              </w:rPr>
                              <w:t xml:space="preserve"> JNM</w:t>
                            </w:r>
                          </w:p>
                          <w:p w:rsidR="005D4267" w:rsidRDefault="005D4267" w:rsidP="00A23B86">
                            <w:pPr>
                              <w:pStyle w:val="BlockText"/>
                            </w:pPr>
                          </w:p>
                        </w:tc>
                      </w:tr>
                      <w:tr w:rsidR="005D426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5D4267" w:rsidRDefault="005D4267"/>
                          <w:p w:rsidR="005D4267" w:rsidRDefault="005D4267"/>
                          <w:p w:rsidR="005D4267" w:rsidRDefault="005D4267"/>
                          <w:p w:rsidR="005D4267" w:rsidRDefault="005D4267"/>
                        </w:tc>
                      </w:tr>
                      <w:tr w:rsidR="005D426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5D4267" w:rsidRDefault="005D4267"/>
                        </w:tc>
                      </w:tr>
                    </w:tbl>
                    <w:p w:rsidR="005D4267" w:rsidRPr="00C2130B" w:rsidRDefault="005D4267" w:rsidP="005D4267">
                      <w:pPr>
                        <w:pStyle w:val="Caption"/>
                        <w:rPr>
                          <w:rFonts w:ascii="Comic Sans MS" w:hAnsi="Comic Sans MS"/>
                          <w:b/>
                          <w:i w:val="0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384">
        <w:t>June</w:t>
      </w:r>
      <w:r>
        <w:t xml:space="preserve"> 2019</w:t>
      </w:r>
    </w:p>
    <w:p w:rsidR="005D4267" w:rsidRPr="007B314D" w:rsidRDefault="00F406E7" w:rsidP="005D4267">
      <w:pPr>
        <w:pStyle w:val="Heading1"/>
        <w:spacing w:after="120"/>
        <w:rPr>
          <w:color w:val="0070C0"/>
        </w:rPr>
      </w:pPr>
      <w:r>
        <w:rPr>
          <w:color w:val="0070C0"/>
        </w:rPr>
        <w:t>host an event</w:t>
      </w:r>
      <w:r w:rsidR="00742899">
        <w:rPr>
          <w:color w:val="0070C0"/>
        </w:rPr>
        <w:t xml:space="preserve"> (2019 or 2020)</w:t>
      </w:r>
      <w:r w:rsidR="005D4267">
        <w:rPr>
          <w:color w:val="0070C0"/>
        </w:rPr>
        <w:t>:</w:t>
      </w:r>
    </w:p>
    <w:p w:rsidR="0053203E" w:rsidRDefault="0053203E" w:rsidP="00C95421">
      <w:pPr>
        <w:spacing w:after="60"/>
        <w:rPr>
          <w:rStyle w:val="Hyperlink"/>
          <w:noProof/>
          <w:color w:val="3B3838" w:themeColor="background2" w:themeShade="40"/>
          <w:u w:val="none"/>
        </w:rPr>
      </w:pPr>
      <w:bookmarkStart w:id="0" w:name="_Hlk536699977"/>
      <w:r>
        <w:t>*We are still looking for</w:t>
      </w:r>
      <w:r w:rsidR="007B07AE">
        <w:t xml:space="preserve"> a</w:t>
      </w:r>
      <w:r>
        <w:t xml:space="preserve"> host</w:t>
      </w:r>
      <w:r w:rsidR="00E257A7">
        <w:t xml:space="preserve"> for</w:t>
      </w:r>
      <w:r>
        <w:t xml:space="preserve"> the August</w:t>
      </w:r>
      <w:r w:rsidR="00A6784F">
        <w:t xml:space="preserve"> Networking meeting</w:t>
      </w:r>
      <w:r>
        <w:t xml:space="preserve">. Show off your place of business and tell us all about you! </w:t>
      </w:r>
      <w:r>
        <w:rPr>
          <w:noProof/>
        </w:rPr>
        <w:t xml:space="preserve">Contact Kristie Walker at 804-843-4620 or </w:t>
      </w:r>
      <w:hyperlink r:id="rId5" w:history="1">
        <w:r w:rsidRPr="008878FD">
          <w:rPr>
            <w:rStyle w:val="Hyperlink"/>
            <w:noProof/>
          </w:rPr>
          <w:t>westpointchamber@gmail.com</w:t>
        </w:r>
      </w:hyperlink>
      <w:r w:rsidRPr="0053203E">
        <w:rPr>
          <w:rStyle w:val="Hyperlink"/>
          <w:noProof/>
          <w:u w:val="none"/>
        </w:rPr>
        <w:t xml:space="preserve">  </w:t>
      </w:r>
      <w:r w:rsidRPr="0053203E">
        <w:rPr>
          <w:rStyle w:val="Hyperlink"/>
          <w:noProof/>
          <w:color w:val="3B3838" w:themeColor="background2" w:themeShade="40"/>
          <w:u w:val="none"/>
        </w:rPr>
        <w:t>(Or book a month for 2020)</w:t>
      </w:r>
    </w:p>
    <w:p w:rsidR="00742899" w:rsidRPr="00742899" w:rsidRDefault="00742899" w:rsidP="00C95421">
      <w:pPr>
        <w:spacing w:after="60"/>
      </w:pPr>
      <w:r>
        <w:t xml:space="preserve">*2019 Jammin On the Point (JOP) sponsorships are available. </w:t>
      </w:r>
      <w:r w:rsidRPr="00A05385">
        <w:t>SHOW OFF</w:t>
      </w:r>
      <w:r>
        <w:t xml:space="preserve"> your business and get a chance to speak to everyone that comes through the gate plus hand out branded items if you wish.</w:t>
      </w:r>
    </w:p>
    <w:p w:rsidR="00973808" w:rsidRDefault="00F406E7" w:rsidP="00973808">
      <w:pPr>
        <w:pStyle w:val="Heading2"/>
        <w:rPr>
          <w:b/>
          <w:color w:val="0070C0"/>
        </w:rPr>
      </w:pPr>
      <w:r>
        <w:rPr>
          <w:b/>
          <w:color w:val="0070C0"/>
        </w:rPr>
        <w:t>JOIN A COMMITTEE</w:t>
      </w:r>
      <w:r w:rsidR="00973808">
        <w:rPr>
          <w:b/>
          <w:color w:val="0070C0"/>
        </w:rPr>
        <w:t>:</w:t>
      </w:r>
    </w:p>
    <w:p w:rsidR="00A05385" w:rsidRDefault="00A05385" w:rsidP="00C95421">
      <w:pPr>
        <w:spacing w:after="60"/>
      </w:pPr>
      <w:r>
        <w:t xml:space="preserve">*Join us at our next </w:t>
      </w:r>
      <w:r w:rsidR="00D616ED">
        <w:t xml:space="preserve">Crab Carnival </w:t>
      </w:r>
      <w:r w:rsidR="00240B80">
        <w:t>committee meeting</w:t>
      </w:r>
      <w:r>
        <w:t xml:space="preserve"> June 11</w:t>
      </w:r>
      <w:r w:rsidRPr="00A05385">
        <w:rPr>
          <w:vertAlign w:val="superscript"/>
        </w:rPr>
        <w:t>th</w:t>
      </w:r>
      <w:r>
        <w:t xml:space="preserve">, 6:30 pm at </w:t>
      </w:r>
      <w:r w:rsidR="00240B80">
        <w:t>the Downtown Business Center. We would love to here your ideas and get new volunteers.</w:t>
      </w:r>
    </w:p>
    <w:p w:rsidR="00F406E7" w:rsidRDefault="00F406E7" w:rsidP="00F406E7">
      <w:pPr>
        <w:spacing w:after="60"/>
      </w:pPr>
      <w:r>
        <w:t xml:space="preserve">* </w:t>
      </w:r>
      <w:r w:rsidR="00742899">
        <w:t xml:space="preserve">Christmas on the Town is also right around the corner, please e-mail Kristie at </w:t>
      </w:r>
      <w:hyperlink r:id="rId6" w:history="1">
        <w:r w:rsidR="00742899" w:rsidRPr="00D3572D">
          <w:rPr>
            <w:rStyle w:val="Hyperlink"/>
          </w:rPr>
          <w:t>westpointchamber@gmail.com</w:t>
        </w:r>
      </w:hyperlink>
      <w:r w:rsidR="00742899">
        <w:t xml:space="preserve"> if you are interested in getting involved. </w:t>
      </w:r>
    </w:p>
    <w:bookmarkEnd w:id="0"/>
    <w:p w:rsidR="005D4267" w:rsidRDefault="00CF6277" w:rsidP="005D4267">
      <w:pPr>
        <w:pStyle w:val="Heading2"/>
        <w:rPr>
          <w:b/>
          <w:color w:val="0070C0"/>
        </w:rPr>
      </w:pPr>
      <w:r>
        <w:rPr>
          <w:b/>
          <w:color w:val="0070C0"/>
        </w:rPr>
        <w:t>ANNOUNCEMENTS</w:t>
      </w:r>
      <w:r w:rsidR="005D4267">
        <w:rPr>
          <w:b/>
          <w:color w:val="0070C0"/>
        </w:rPr>
        <w:t>:</w:t>
      </w:r>
    </w:p>
    <w:p w:rsidR="005D4267" w:rsidRPr="00CF6277" w:rsidRDefault="005D4267" w:rsidP="00C95421">
      <w:pPr>
        <w:spacing w:after="60"/>
        <w:rPr>
          <w:rStyle w:val="Hyperlink"/>
          <w:u w:val="none"/>
        </w:rPr>
      </w:pPr>
      <w:r>
        <w:t>*</w:t>
      </w:r>
      <w:r w:rsidR="00CF6277">
        <w:rPr>
          <w:rStyle w:val="Hyperlink"/>
          <w:u w:val="none"/>
        </w:rPr>
        <w:t xml:space="preserve"> </w:t>
      </w:r>
      <w:r w:rsidR="00CF6277" w:rsidRPr="00CF6277">
        <w:rPr>
          <w:rStyle w:val="Hyperlink"/>
          <w:color w:val="auto"/>
          <w:u w:val="none"/>
        </w:rPr>
        <w:t>We have chosen the 2019 Cra</w:t>
      </w:r>
      <w:r w:rsidR="00CF6277">
        <w:rPr>
          <w:rStyle w:val="Hyperlink"/>
          <w:color w:val="auto"/>
          <w:u w:val="none"/>
        </w:rPr>
        <w:t>b Carnival t-shirt contest winner. -</w:t>
      </w:r>
      <w:r w:rsidR="00CF6277" w:rsidRPr="00CF6277">
        <w:rPr>
          <w:rStyle w:val="Hyperlink"/>
          <w:color w:val="auto"/>
          <w:u w:val="none"/>
        </w:rPr>
        <w:t xml:space="preserve"> </w:t>
      </w:r>
      <w:r w:rsidR="00013F7A">
        <w:rPr>
          <w:rStyle w:val="gmail-gd"/>
          <w:color w:val="202124"/>
          <w:spacing w:val="3"/>
        </w:rPr>
        <w:t xml:space="preserve">Lemuel Llewellyn (Design to be shared soon…stay tuned) </w:t>
      </w:r>
    </w:p>
    <w:p w:rsidR="00752D4F" w:rsidRDefault="00F107CA" w:rsidP="00C95421">
      <w:pPr>
        <w:spacing w:after="60"/>
      </w:pPr>
      <w:r>
        <w:t>*</w:t>
      </w:r>
      <w:r w:rsidR="00CF6277">
        <w:t xml:space="preserve"> Our Annual Scholarship Winners were </w:t>
      </w:r>
      <w:bookmarkStart w:id="1" w:name="_Hlk12449029"/>
      <w:r w:rsidR="00CF6277">
        <w:t>Emani Braxton (receiving $2,000) and Makenzie Krout (receiving $10</w:t>
      </w:r>
      <w:r w:rsidR="00013F7A">
        <w:t>0</w:t>
      </w:r>
      <w:r w:rsidR="00CF6277">
        <w:t>0)</w:t>
      </w:r>
      <w:bookmarkEnd w:id="1"/>
      <w:r w:rsidR="00CF6277">
        <w:t>. Congratulations to them both!</w:t>
      </w:r>
    </w:p>
    <w:p w:rsidR="005D4267" w:rsidRPr="00AE0D4B" w:rsidRDefault="00D3534F" w:rsidP="005D4267">
      <w:pPr>
        <w:pStyle w:val="Quote"/>
        <w:rPr>
          <w:i w:val="0"/>
          <w:color w:val="000000" w:themeColor="text1"/>
          <w:sz w:val="18"/>
        </w:rPr>
      </w:pPr>
      <w:r w:rsidRPr="00AE0D4B">
        <w:rPr>
          <w:color w:val="000000" w:themeColor="text1"/>
        </w:rPr>
        <w:t xml:space="preserve"> </w:t>
      </w:r>
      <w:r w:rsidR="005D4267" w:rsidRPr="00AE0D4B">
        <w:rPr>
          <w:color w:val="000000" w:themeColor="text1"/>
        </w:rPr>
        <w:t>“</w:t>
      </w:r>
      <w:r w:rsidR="00240B80">
        <w:rPr>
          <w:color w:val="000000" w:themeColor="text1"/>
        </w:rPr>
        <w:t>The broadest, and maybe the most meaningful definition of volunteering: Doing more than you have to because you want to, in a cause you consider good</w:t>
      </w:r>
      <w:r w:rsidR="0053203E">
        <w:rPr>
          <w:color w:val="000000" w:themeColor="text1"/>
        </w:rPr>
        <w:t>.</w:t>
      </w:r>
      <w:r w:rsidR="005D4267" w:rsidRPr="00AE0D4B">
        <w:rPr>
          <w:color w:val="000000" w:themeColor="text1"/>
        </w:rPr>
        <w:t>”</w:t>
      </w:r>
      <w:r w:rsidR="005D4267">
        <w:rPr>
          <w:color w:val="000000" w:themeColor="text1"/>
        </w:rPr>
        <w:t xml:space="preserve">  </w:t>
      </w:r>
      <w:r w:rsidR="005D4267" w:rsidRPr="00AE0D4B">
        <w:rPr>
          <w:color w:val="000000" w:themeColor="text1"/>
        </w:rPr>
        <w:t xml:space="preserve"> </w:t>
      </w:r>
      <w:r w:rsidR="00240B80">
        <w:rPr>
          <w:color w:val="000000" w:themeColor="text1"/>
        </w:rPr>
        <w:t xml:space="preserve">       -</w:t>
      </w:r>
      <w:r w:rsidR="00240B80">
        <w:rPr>
          <w:i w:val="0"/>
          <w:color w:val="000000" w:themeColor="text1"/>
          <w:sz w:val="18"/>
        </w:rPr>
        <w:t>Ivan Scheier</w:t>
      </w:r>
    </w:p>
    <w:p w:rsidR="005D4267" w:rsidRDefault="005D4267" w:rsidP="005D4267">
      <w:pPr>
        <w:pStyle w:val="Heading1"/>
        <w:spacing w:after="80"/>
        <w:rPr>
          <w:color w:val="0070C0"/>
        </w:rPr>
      </w:pPr>
      <w:r>
        <w:rPr>
          <w:color w:val="0070C0"/>
        </w:rPr>
        <w:t>THANK YOU:</w:t>
      </w:r>
    </w:p>
    <w:p w:rsidR="00D3534F" w:rsidRDefault="0053203E" w:rsidP="00453AC2">
      <w:pPr>
        <w:spacing w:after="60"/>
        <w:ind w:left="3975"/>
      </w:pPr>
      <w:r>
        <w:t xml:space="preserve">*A HUGE THANK YOU to </w:t>
      </w:r>
      <w:r w:rsidR="00453AC2">
        <w:t xml:space="preserve">Beth Kelley of Divin’ Off the Dock and Sam Drewry of Colonial Farm Credit for some wonderful suggestions to better the Chamber. </w:t>
      </w:r>
      <w:r w:rsidR="00A46731">
        <w:t>(Keep your eyes open for Chamber Certificates, coming soon)</w:t>
      </w:r>
    </w:p>
    <w:p w:rsidR="002E7149" w:rsidRPr="002F771D" w:rsidRDefault="002E7149" w:rsidP="00453AC2">
      <w:pPr>
        <w:spacing w:after="60"/>
        <w:ind w:left="3975"/>
      </w:pPr>
    </w:p>
    <w:p w:rsidR="0053203E" w:rsidRPr="00D3534F" w:rsidRDefault="00E257A7" w:rsidP="0053203E">
      <w:pPr>
        <w:rPr>
          <w:noProof/>
          <w:color w:val="0000FF"/>
        </w:rPr>
      </w:pPr>
      <w:r>
        <w:rPr>
          <w:noProof/>
          <w:color w:val="0000FF"/>
        </w:rPr>
        <w:t xml:space="preserve">                                                                                 </w:t>
      </w:r>
      <w:r w:rsidR="00CF6277">
        <w:rPr>
          <w:noProof/>
          <w:color w:val="0000FF"/>
        </w:rPr>
        <w:t xml:space="preserve">   </w:t>
      </w:r>
      <w:r>
        <w:rPr>
          <w:noProof/>
          <w:color w:val="0000FF"/>
        </w:rPr>
        <w:t xml:space="preserve">    </w:t>
      </w:r>
      <w:r w:rsidR="00453AC2">
        <w:rPr>
          <w:noProof/>
          <w14:ligatures w14:val="none"/>
        </w:rPr>
        <w:drawing>
          <wp:inline distT="0" distB="0" distL="0" distR="0" wp14:anchorId="615193EE" wp14:editId="7F98D27E">
            <wp:extent cx="1536192" cy="420624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21">
        <w:t xml:space="preserve"> </w:t>
      </w:r>
    </w:p>
    <w:p w:rsidR="0053203E" w:rsidRPr="0053203E" w:rsidRDefault="0053203E" w:rsidP="0053203E"/>
    <w:p w:rsidR="005D4267" w:rsidRPr="0018537C" w:rsidRDefault="005D4267" w:rsidP="005D4267">
      <w:bookmarkStart w:id="2" w:name="_Hlk534810596"/>
    </w:p>
    <w:p w:rsidR="005D4267" w:rsidRPr="00772632" w:rsidRDefault="005D4267" w:rsidP="005D4267"/>
    <w:p w:rsidR="005D4267" w:rsidRPr="00C83316" w:rsidRDefault="005D4267" w:rsidP="005D4267">
      <w:pPr>
        <w:pStyle w:val="Heading1"/>
        <w:rPr>
          <w:color w:val="FF9900"/>
          <w:sz w:val="36"/>
        </w:rPr>
      </w:pPr>
      <w:r>
        <w:rPr>
          <w:color w:val="FF9900"/>
          <w:sz w:val="36"/>
        </w:rPr>
        <w:t>A QUESTION FOR MEMBERS ONLY</w:t>
      </w:r>
      <w:r w:rsidRPr="00C83316">
        <w:rPr>
          <w:color w:val="FF9900"/>
          <w:sz w:val="36"/>
        </w:rPr>
        <w:t>:</w:t>
      </w:r>
    </w:p>
    <w:bookmarkEnd w:id="2"/>
    <w:p w:rsidR="005D4267" w:rsidRPr="00E257A7" w:rsidRDefault="00B37D08" w:rsidP="005D4267">
      <w:pPr>
        <w:rPr>
          <w:noProof/>
          <w:sz w:val="28"/>
        </w:rPr>
      </w:pPr>
      <w:r>
        <w:rPr>
          <w:noProof/>
          <w:sz w:val="28"/>
        </w:rPr>
        <w:t xml:space="preserve">-We still want to know: </w:t>
      </w:r>
      <w:r w:rsidR="005D4267" w:rsidRPr="00E257A7">
        <w:rPr>
          <w:noProof/>
          <w:sz w:val="28"/>
        </w:rPr>
        <w:t>What keeps you up at night?</w:t>
      </w:r>
      <w:r>
        <w:rPr>
          <w:noProof/>
          <w:sz w:val="28"/>
        </w:rPr>
        <w:t xml:space="preserve"> How can we help?</w:t>
      </w:r>
    </w:p>
    <w:p w:rsidR="005D4267" w:rsidRDefault="00A46731" w:rsidP="005D4267">
      <w:pPr>
        <w:pStyle w:val="Heading1"/>
        <w:rPr>
          <w:rFonts w:cstheme="majorHAnsi"/>
          <w:color w:val="FF9900"/>
        </w:rPr>
      </w:pPr>
      <w:r>
        <w:rPr>
          <w:rFonts w:cstheme="majorHAnsi"/>
          <w:color w:val="FF9900"/>
        </w:rPr>
        <w:t xml:space="preserve">DO YOU HAVE A COMPANY CAR OR </w:t>
      </w:r>
      <w:r w:rsidR="00500487">
        <w:rPr>
          <w:rFonts w:cstheme="majorHAnsi"/>
          <w:color w:val="FF9900"/>
        </w:rPr>
        <w:t>TRUCK?</w:t>
      </w:r>
    </w:p>
    <w:p w:rsidR="005D4267" w:rsidRPr="00060ABE" w:rsidRDefault="005D4267" w:rsidP="005D4267">
      <w:r>
        <w:t>*</w:t>
      </w:r>
      <w:r w:rsidR="00A46731">
        <w:t>This year we will be having a Touch-A-Truck event Friday night of Crab Carnival. (Friday, October 4</w:t>
      </w:r>
      <w:r w:rsidR="00A46731" w:rsidRPr="00A46731">
        <w:rPr>
          <w:vertAlign w:val="superscript"/>
        </w:rPr>
        <w:t>th</w:t>
      </w:r>
      <w:r w:rsidR="00A46731">
        <w:t xml:space="preserve"> from 6pm-8pm) Bring a vehicle down and show off your business. Call or e-mail Kristie Walker with and questions - </w:t>
      </w:r>
      <w:hyperlink r:id="rId8" w:history="1">
        <w:r w:rsidR="00A46731" w:rsidRPr="009E24FC">
          <w:rPr>
            <w:rStyle w:val="Hyperlink"/>
          </w:rPr>
          <w:t>westpointchamber@gmail.com</w:t>
        </w:r>
      </w:hyperlink>
      <w:r w:rsidR="00A46731">
        <w:t xml:space="preserve"> or 804-843-4620</w:t>
      </w:r>
      <w:r>
        <w:t xml:space="preserve"> </w:t>
      </w:r>
    </w:p>
    <w:p w:rsidR="005D4267" w:rsidRDefault="005D4267" w:rsidP="005D4267">
      <w:pPr>
        <w:pStyle w:val="Heading1"/>
        <w:rPr>
          <w:color w:val="FF9900"/>
        </w:rPr>
      </w:pPr>
      <w:r w:rsidRPr="00C2130B">
        <w:rPr>
          <w:noProof/>
          <w:color w:val="FF9900"/>
          <w:lang w:eastAsia="en-US"/>
        </w:rPr>
        <mc:AlternateContent>
          <mc:Choice Requires="wps">
            <w:drawing>
              <wp:anchor distT="182880" distB="182880" distL="274320" distR="274320" simplePos="0" relativeHeight="251660288" behindDoc="0" locked="1" layoutInCell="1" allowOverlap="0" wp14:anchorId="2BC2808D" wp14:editId="5FCA5B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40280" cy="9436735"/>
                <wp:effectExtent l="0" t="0" r="7620" b="12065"/>
                <wp:wrapSquare wrapText="bothSides"/>
                <wp:docPr id="6" name="Text Box 6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9437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Photo layout table"/>
                            </w:tblPr>
                            <w:tblGrid>
                              <w:gridCol w:w="3518"/>
                            </w:tblGrid>
                            <w:tr w:rsidR="005D4267" w:rsidTr="008B3E2C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5D4267" w:rsidRDefault="005D4267" w:rsidP="00D458DD">
                                  <w:pPr>
                                    <w:rPr>
                                      <w:noProof/>
                                      <w:color w:val="0000FF"/>
                                    </w:rPr>
                                  </w:pPr>
                                </w:p>
                                <w:p w:rsidR="005D4267" w:rsidRDefault="005D4267" w:rsidP="00D458DD"/>
                                <w:p w:rsidR="005D4267" w:rsidRDefault="005D4267" w:rsidP="00D458DD"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513D3EA3" wp14:editId="3598E40F">
                                        <wp:extent cx="2294890" cy="1431985"/>
                                        <wp:effectExtent l="0" t="0" r="0" b="0"/>
                                        <wp:docPr id="3" name="irc_mi" descr="Image result for we want to hear from you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rc_mi" descr="Image result for we want to hear from you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00341" cy="14353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D4267" w:rsidRDefault="005D4267" w:rsidP="005D4267">
                            <w:pPr>
                              <w:pStyle w:val="Caption"/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:rsidR="005D4267" w:rsidRPr="00DC4D97" w:rsidRDefault="005D4267" w:rsidP="005D4267">
                            <w:pPr>
                              <w:pStyle w:val="ContactHeading"/>
                              <w:rPr>
                                <w:b/>
                                <w:color w:val="0070C0"/>
                                <w:sz w:val="36"/>
                              </w:rPr>
                            </w:pPr>
                            <w:r w:rsidRPr="00DC4D97">
                              <w:rPr>
                                <w:b/>
                                <w:color w:val="0070C0"/>
                                <w:sz w:val="36"/>
                              </w:rPr>
                              <w:t>Contact Us</w:t>
                            </w:r>
                          </w:p>
                          <w:p w:rsidR="005D4267" w:rsidRDefault="005D4267" w:rsidP="00DC4D97">
                            <w:pPr>
                              <w:pStyle w:val="ContactInfoBold"/>
                            </w:pPr>
                            <w:r>
                              <w:t xml:space="preserve">P.O. Box </w:t>
                            </w:r>
                          </w:p>
                          <w:p w:rsidR="005D4267" w:rsidRDefault="005D4267" w:rsidP="005D4267">
                            <w:pPr>
                              <w:pStyle w:val="ContactInfo"/>
                            </w:pPr>
                            <w:r>
                              <w:t>621 Main Street</w:t>
                            </w:r>
                          </w:p>
                          <w:p w:rsidR="005D4267" w:rsidRDefault="005D4267" w:rsidP="005D4267">
                            <w:pPr>
                              <w:pStyle w:val="ContactInfo"/>
                            </w:pPr>
                            <w:r>
                              <w:t>West Point, VA 23181</w:t>
                            </w:r>
                          </w:p>
                          <w:p w:rsidR="005D4267" w:rsidRDefault="005D4267" w:rsidP="005D4267">
                            <w:pPr>
                              <w:pStyle w:val="ContactInfo"/>
                            </w:pPr>
                            <w:r>
                              <w:t>804-843-4620</w:t>
                            </w:r>
                          </w:p>
                          <w:p w:rsidR="005D4267" w:rsidRDefault="005D4267" w:rsidP="005D4267">
                            <w:pPr>
                              <w:pStyle w:val="ContactInfo"/>
                            </w:pPr>
                            <w:r>
                              <w:t>westpointchamber@gmail.com</w:t>
                            </w:r>
                          </w:p>
                          <w:p w:rsidR="005D4267" w:rsidRDefault="005D4267" w:rsidP="005D426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808D" id="Text Box 6" o:spid="_x0000_s1027" type="#_x0000_t202" alt="Text box sidebar" style="position:absolute;margin-left:0;margin-top:0;width:176.4pt;height:743.05pt;z-index:251660288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Photo layout table"/>
                      </w:tblPr>
                      <w:tblGrid>
                        <w:gridCol w:w="3518"/>
                      </w:tblGrid>
                      <w:tr w:rsidR="005D4267" w:rsidTr="008B3E2C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5D4267" w:rsidRDefault="005D4267" w:rsidP="00D458DD">
                            <w:pPr>
                              <w:rPr>
                                <w:noProof/>
                                <w:color w:val="0000FF"/>
                              </w:rPr>
                            </w:pPr>
                          </w:p>
                          <w:p w:rsidR="005D4267" w:rsidRDefault="005D4267" w:rsidP="00D458DD"/>
                          <w:p w:rsidR="005D4267" w:rsidRDefault="005D4267" w:rsidP="00D458DD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13D3EA3" wp14:editId="3598E40F">
                                  <wp:extent cx="2294890" cy="1431985"/>
                                  <wp:effectExtent l="0" t="0" r="0" b="0"/>
                                  <wp:docPr id="3" name="irc_mi" descr="Image result for we want to hear from you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we want to hear from you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0341" cy="1435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D4267" w:rsidRDefault="005D4267" w:rsidP="005D4267">
                      <w:pPr>
                        <w:pStyle w:val="Caption"/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Default="005D4267" w:rsidP="005D4267">
                      <w:pPr>
                        <w:pStyle w:val="ContactHeading"/>
                        <w:rPr>
                          <w:b/>
                          <w:color w:val="0070C0"/>
                        </w:rPr>
                      </w:pPr>
                    </w:p>
                    <w:p w:rsidR="005D4267" w:rsidRPr="00DC4D97" w:rsidRDefault="005D4267" w:rsidP="005D4267">
                      <w:pPr>
                        <w:pStyle w:val="ContactHeading"/>
                        <w:rPr>
                          <w:b/>
                          <w:color w:val="0070C0"/>
                          <w:sz w:val="36"/>
                        </w:rPr>
                      </w:pPr>
                      <w:r w:rsidRPr="00DC4D97">
                        <w:rPr>
                          <w:b/>
                          <w:color w:val="0070C0"/>
                          <w:sz w:val="36"/>
                        </w:rPr>
                        <w:t>Contact Us</w:t>
                      </w:r>
                    </w:p>
                    <w:p w:rsidR="005D4267" w:rsidRDefault="005D4267" w:rsidP="00DC4D97">
                      <w:pPr>
                        <w:pStyle w:val="ContactInfoBold"/>
                      </w:pPr>
                      <w:r>
                        <w:t xml:space="preserve">P.O. Box </w:t>
                      </w:r>
                    </w:p>
                    <w:p w:rsidR="005D4267" w:rsidRDefault="005D4267" w:rsidP="005D4267">
                      <w:pPr>
                        <w:pStyle w:val="ContactInfo"/>
                      </w:pPr>
                      <w:r>
                        <w:t>621 Main Street</w:t>
                      </w:r>
                    </w:p>
                    <w:p w:rsidR="005D4267" w:rsidRDefault="005D4267" w:rsidP="005D4267">
                      <w:pPr>
                        <w:pStyle w:val="ContactInfo"/>
                      </w:pPr>
                      <w:r>
                        <w:t>West Point, VA 23181</w:t>
                      </w:r>
                    </w:p>
                    <w:p w:rsidR="005D4267" w:rsidRDefault="005D4267" w:rsidP="005D4267">
                      <w:pPr>
                        <w:pStyle w:val="ContactInfo"/>
                      </w:pPr>
                      <w:r>
                        <w:t>804-843-4620</w:t>
                      </w:r>
                    </w:p>
                    <w:p w:rsidR="005D4267" w:rsidRDefault="005D4267" w:rsidP="005D4267">
                      <w:pPr>
                        <w:pStyle w:val="ContactInfo"/>
                      </w:pPr>
                      <w:r>
                        <w:t>westpointchamber@gmail.com</w:t>
                      </w:r>
                    </w:p>
                    <w:p w:rsidR="005D4267" w:rsidRDefault="005D4267" w:rsidP="005D4267">
                      <w:pPr>
                        <w:pStyle w:val="ContactInfo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953B07">
        <w:rPr>
          <w:color w:val="FF9900"/>
        </w:rPr>
        <w:t>CHANGE AND GROWTH IS GOOD</w:t>
      </w:r>
      <w:r>
        <w:rPr>
          <w:color w:val="FF9900"/>
        </w:rPr>
        <w:t>:</w:t>
      </w:r>
    </w:p>
    <w:p w:rsidR="005D4267" w:rsidRDefault="005D4267" w:rsidP="005D4267">
      <w:r>
        <w:t>*</w:t>
      </w:r>
      <w:r w:rsidR="00973808" w:rsidRPr="00973808">
        <w:t xml:space="preserve"> </w:t>
      </w:r>
      <w:r w:rsidR="00742899">
        <w:t xml:space="preserve">Join a committee and help come up with some fresh, new ideas! </w:t>
      </w:r>
    </w:p>
    <w:p w:rsidR="0000001E" w:rsidRPr="008A0993" w:rsidRDefault="0000001E" w:rsidP="005D4267">
      <w:r>
        <w:rPr>
          <w:noProof/>
          <w14:ligatures w14:val="none"/>
        </w:rPr>
        <w:drawing>
          <wp:inline distT="0" distB="0" distL="0" distR="0" wp14:anchorId="6B108078" wp14:editId="731D6E4E">
            <wp:extent cx="2190750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67" w:rsidRDefault="005D4267" w:rsidP="005D4267">
      <w:pPr>
        <w:ind w:left="3960" w:hanging="3960"/>
        <w:rPr>
          <w:rFonts w:asciiTheme="majorHAnsi" w:hAnsiTheme="majorHAnsi" w:cstheme="majorHAnsi"/>
          <w:b/>
          <w:color w:val="FF9900"/>
          <w:sz w:val="24"/>
        </w:rPr>
      </w:pPr>
      <w:r>
        <w:rPr>
          <w:rFonts w:asciiTheme="majorHAnsi" w:hAnsiTheme="majorHAnsi" w:cstheme="majorHAnsi"/>
          <w:b/>
          <w:color w:val="FF9900"/>
          <w:sz w:val="24"/>
        </w:rPr>
        <w:t>WHAT IS A RECENT ACCOMPLISHMENT OF YOUR BUSINESS:</w:t>
      </w:r>
    </w:p>
    <w:p w:rsidR="005D4267" w:rsidRDefault="005D4267" w:rsidP="005D4267">
      <w:pPr>
        <w:spacing w:after="0"/>
        <w:rPr>
          <w:noProof/>
        </w:rPr>
      </w:pPr>
      <w:bookmarkStart w:id="3" w:name="_Hlk5036497"/>
      <w:r>
        <w:rPr>
          <w:noProof/>
        </w:rPr>
        <w:t xml:space="preserve">* </w:t>
      </w:r>
      <w:r w:rsidR="00742899">
        <w:rPr>
          <w:noProof/>
        </w:rPr>
        <w:t xml:space="preserve">We had a few spotlights last month and would </w:t>
      </w:r>
      <w:r w:rsidR="00742899" w:rsidRPr="00A46731">
        <w:rPr>
          <w:noProof/>
          <w:color w:val="FF0000"/>
        </w:rPr>
        <w:t>LOVE</w:t>
      </w:r>
      <w:r w:rsidR="00742899">
        <w:rPr>
          <w:noProof/>
        </w:rPr>
        <w:t xml:space="preserve"> to have more. </w:t>
      </w:r>
      <w:r w:rsidR="00742899" w:rsidRPr="00742899">
        <w:rPr>
          <w:i/>
          <w:noProof/>
        </w:rPr>
        <w:t>Let your business shine.</w:t>
      </w:r>
      <w:r w:rsidR="00742899">
        <w:rPr>
          <w:noProof/>
        </w:rPr>
        <w:t xml:space="preserve"> </w:t>
      </w:r>
      <w:r>
        <w:rPr>
          <w:noProof/>
        </w:rPr>
        <w:t>Please share with us something your business has recently accomplished s</w:t>
      </w:r>
      <w:r w:rsidR="00742899">
        <w:rPr>
          <w:noProof/>
        </w:rPr>
        <w:t>o</w:t>
      </w:r>
      <w:r>
        <w:rPr>
          <w:noProof/>
        </w:rPr>
        <w:t xml:space="preserve"> we can brag about you though our social media outlets.</w:t>
      </w:r>
    </w:p>
    <w:p w:rsidR="005D4267" w:rsidRDefault="005D4267" w:rsidP="005D4267">
      <w:pPr>
        <w:spacing w:after="0"/>
        <w:rPr>
          <w:noProof/>
        </w:rPr>
      </w:pPr>
    </w:p>
    <w:p w:rsidR="00474FB5" w:rsidRDefault="00474FB5" w:rsidP="005D4267">
      <w:pPr>
        <w:spacing w:after="0"/>
        <w:rPr>
          <w:noProof/>
        </w:rPr>
      </w:pPr>
    </w:p>
    <w:bookmarkEnd w:id="3"/>
    <w:p w:rsidR="005D4267" w:rsidRDefault="005D4267" w:rsidP="005D4267">
      <w:pPr>
        <w:spacing w:after="0"/>
        <w:ind w:left="3960"/>
        <w:rPr>
          <w:noProof/>
        </w:rPr>
      </w:pPr>
    </w:p>
    <w:p w:rsidR="008447AE" w:rsidRPr="008447AE" w:rsidRDefault="008447AE" w:rsidP="008447AE">
      <w:pPr>
        <w:spacing w:after="160" w:line="259" w:lineRule="auto"/>
        <w:rPr>
          <w:color w:val="auto"/>
          <w:kern w:val="0"/>
          <w:sz w:val="22"/>
          <w:szCs w:val="22"/>
          <w:lang w:eastAsia="en-US"/>
          <w14:ligatures w14:val="none"/>
        </w:rPr>
      </w:pP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3AA8ADCF" wp14:editId="7420AE72">
            <wp:extent cx="201168" cy="201168"/>
            <wp:effectExtent l="0" t="0" r="8890" b="8890"/>
            <wp:docPr id="9" name="irc_mi" descr="Image result for B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24D139DC" wp14:editId="09A57CE0">
            <wp:extent cx="219456" cy="20116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2CB44996" wp14:editId="1B77B96A">
            <wp:extent cx="201168" cy="201168"/>
            <wp:effectExtent l="0" t="0" r="8890" b="8890"/>
            <wp:docPr id="11" name="Picture 1" descr="C:\Users\lwise\AppData\Local\Microsoft\Windows\INetCache\Content.MSO\95C7A29D.tmp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ise\AppData\Local\Microsoft\Windows\INetCache\Content.MSO\95C7A29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t xml:space="preserve">    </w:t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5B10DAA4" wp14:editId="30A0BC31">
            <wp:extent cx="256032" cy="246888"/>
            <wp:effectExtent l="0" t="0" r="0" b="1270"/>
            <wp:docPr id="4" name="irc_mi" descr="Image result for L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21606BE2" wp14:editId="0B178CE7">
            <wp:extent cx="219456" cy="201168"/>
            <wp:effectExtent l="0" t="0" r="0" b="8890"/>
            <wp:docPr id="13" name="irc_mi" descr="Image result for o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" cy="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21853E8E" wp14:editId="0FBD8FC0">
            <wp:extent cx="265176" cy="237744"/>
            <wp:effectExtent l="0" t="0" r="1905" b="0"/>
            <wp:docPr id="7" name="irc_mi" descr="Image result for c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" cy="2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76407B22" wp14:editId="22C0C502">
            <wp:extent cx="237744" cy="21945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5852A8BB" wp14:editId="761FE0F3">
            <wp:extent cx="246888" cy="246888"/>
            <wp:effectExtent l="0" t="0" r="1270" b="1270"/>
            <wp:docPr id="8" name="irc_mi" descr="Image result for l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t xml:space="preserve">     </w:t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4005D45F" wp14:editId="3AB1115C">
            <wp:extent cx="246888" cy="2286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7AE">
        <w:rPr>
          <w:rFonts w:ascii="Arial" w:hAnsi="Arial" w:cs="Arial"/>
          <w:noProof/>
          <w:color w:val="0000FF"/>
          <w:kern w:val="0"/>
          <w:sz w:val="27"/>
          <w:szCs w:val="27"/>
          <w:lang w:val="en" w:eastAsia="en-US"/>
          <w14:ligatures w14:val="none"/>
        </w:rPr>
        <w:drawing>
          <wp:inline distT="0" distB="0" distL="0" distR="0" wp14:anchorId="35F3CFE3" wp14:editId="657B0CA8">
            <wp:extent cx="256032" cy="228600"/>
            <wp:effectExtent l="0" t="0" r="0" b="0"/>
            <wp:docPr id="12" name="Picture 7" descr="Image result for y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y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t xml:space="preserve">      </w:t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3CA17707" wp14:editId="196013E6">
            <wp:extent cx="283464" cy="29260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15E8158E" wp14:editId="038FA881">
            <wp:extent cx="228600" cy="21945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39400E04" wp14:editId="69668F49">
            <wp:extent cx="246888" cy="246888"/>
            <wp:effectExtent l="0" t="0" r="1270" b="1270"/>
            <wp:docPr id="18" name="irc_mi" descr="Image result for o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0000FF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1E93C993" wp14:editId="26A8CF04">
            <wp:extent cx="192024" cy="246888"/>
            <wp:effectExtent l="0" t="0" r="0" b="1270"/>
            <wp:docPr id="19" name="irc_mi" descr="Image result for i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351A924A" wp14:editId="576ADF72">
            <wp:extent cx="265176" cy="246888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176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t xml:space="preserve"> </w:t>
      </w:r>
      <w:r w:rsidRPr="008447AE">
        <w:rPr>
          <w:noProof/>
          <w:color w:val="auto"/>
          <w:kern w:val="0"/>
          <w:sz w:val="22"/>
          <w:szCs w:val="22"/>
          <w:lang w:eastAsia="en-US"/>
          <w14:ligatures w14:val="none"/>
        </w:rPr>
        <w:drawing>
          <wp:inline distT="0" distB="0" distL="0" distR="0" wp14:anchorId="3A0B0BF4" wp14:editId="54D66CED">
            <wp:extent cx="228600" cy="22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4F" w:rsidRDefault="00D3534F" w:rsidP="005D4267">
      <w:pPr>
        <w:spacing w:after="0"/>
        <w:ind w:left="3960"/>
        <w:rPr>
          <w:noProof/>
        </w:rPr>
      </w:pPr>
    </w:p>
    <w:p w:rsidR="00D3534F" w:rsidRDefault="00D3534F" w:rsidP="005D4267">
      <w:pPr>
        <w:spacing w:after="0"/>
        <w:ind w:left="3960"/>
        <w:rPr>
          <w:noProof/>
        </w:rPr>
      </w:pPr>
    </w:p>
    <w:p w:rsidR="005D4267" w:rsidRDefault="005D4267" w:rsidP="005D4267">
      <w:pPr>
        <w:spacing w:after="0"/>
        <w:rPr>
          <w:rFonts w:ascii="Comic Sans MS" w:hAnsi="Comic Sans MS"/>
          <w:noProof/>
          <w:color w:val="0070C0"/>
        </w:rPr>
      </w:pPr>
      <w:r w:rsidRPr="004035EB">
        <w:rPr>
          <w:rFonts w:ascii="Comic Sans MS" w:hAnsi="Comic Sans MS"/>
          <w:noProof/>
          <w:color w:val="0070C0"/>
        </w:rPr>
        <w:t>Lindsay Alison Wise</w:t>
      </w:r>
    </w:p>
    <w:p w:rsidR="005D4267" w:rsidRPr="004035EB" w:rsidRDefault="005D4267" w:rsidP="005D4267">
      <w:pPr>
        <w:spacing w:after="0"/>
        <w:rPr>
          <w:rFonts w:ascii="Comic Sans MS" w:hAnsi="Comic Sans MS"/>
          <w:noProof/>
          <w:color w:val="0070C0"/>
        </w:rPr>
      </w:pPr>
      <w:r w:rsidRPr="004035EB">
        <w:rPr>
          <w:rFonts w:ascii="Comic Sans MS" w:hAnsi="Comic Sans MS"/>
          <w:noProof/>
          <w:color w:val="0070C0"/>
        </w:rPr>
        <w:t>President</w:t>
      </w:r>
    </w:p>
    <w:p w:rsidR="002E3597" w:rsidRDefault="00D3534F">
      <w:r>
        <w:rPr>
          <w:rFonts w:ascii="Comic Sans MS" w:hAnsi="Comic Sans MS"/>
          <w:noProof/>
          <w:color w:val="000000"/>
          <w:sz w:val="27"/>
          <w:szCs w:val="27"/>
        </w:rPr>
        <w:drawing>
          <wp:inline distT="0" distB="0" distL="0" distR="0">
            <wp:extent cx="1017905" cy="991870"/>
            <wp:effectExtent l="0" t="0" r="0" b="0"/>
            <wp:docPr id="2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597" w:rsidSect="005872C8"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67"/>
    <w:rsid w:val="0000001E"/>
    <w:rsid w:val="00013F7A"/>
    <w:rsid w:val="00240B80"/>
    <w:rsid w:val="002E3597"/>
    <w:rsid w:val="002E7149"/>
    <w:rsid w:val="002F771D"/>
    <w:rsid w:val="00343E5E"/>
    <w:rsid w:val="003E3F1E"/>
    <w:rsid w:val="003F03CF"/>
    <w:rsid w:val="00453AC2"/>
    <w:rsid w:val="00474FB5"/>
    <w:rsid w:val="00500487"/>
    <w:rsid w:val="0053203E"/>
    <w:rsid w:val="005D4267"/>
    <w:rsid w:val="006C5CE8"/>
    <w:rsid w:val="00742899"/>
    <w:rsid w:val="00752D4F"/>
    <w:rsid w:val="00794384"/>
    <w:rsid w:val="007B07AE"/>
    <w:rsid w:val="008447AE"/>
    <w:rsid w:val="00953B07"/>
    <w:rsid w:val="00973808"/>
    <w:rsid w:val="00987DC0"/>
    <w:rsid w:val="00A05385"/>
    <w:rsid w:val="00A46731"/>
    <w:rsid w:val="00A6784F"/>
    <w:rsid w:val="00B25B9E"/>
    <w:rsid w:val="00B37D08"/>
    <w:rsid w:val="00BB5570"/>
    <w:rsid w:val="00BC1A3C"/>
    <w:rsid w:val="00C95421"/>
    <w:rsid w:val="00CF6277"/>
    <w:rsid w:val="00D14D95"/>
    <w:rsid w:val="00D3534F"/>
    <w:rsid w:val="00D616ED"/>
    <w:rsid w:val="00DC4D97"/>
    <w:rsid w:val="00E257A7"/>
    <w:rsid w:val="00F107CA"/>
    <w:rsid w:val="00F406E7"/>
    <w:rsid w:val="00F45F58"/>
    <w:rsid w:val="00F4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9F93B"/>
  <w15:chartTrackingRefBased/>
  <w15:docId w15:val="{C82F4722-9C8A-4ADC-805B-F469B12C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267"/>
    <w:pPr>
      <w:spacing w:after="200" w:line="300" w:lineRule="auto"/>
    </w:pPr>
    <w:rPr>
      <w:color w:val="404040" w:themeColor="text1" w:themeTint="BF"/>
      <w:kern w:val="2"/>
      <w:sz w:val="20"/>
      <w:szCs w:val="20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3"/>
    <w:qFormat/>
    <w:rsid w:val="005D4267"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D4267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D4267"/>
    <w:rPr>
      <w:rFonts w:asciiTheme="majorHAnsi" w:eastAsiaTheme="majorEastAsia" w:hAnsiTheme="majorHAnsi" w:cstheme="majorBidi"/>
      <w:b/>
      <w:bCs/>
      <w:caps/>
      <w:color w:val="2F5496" w:themeColor="accent1" w:themeShade="BF"/>
      <w:kern w:val="2"/>
      <w:sz w:val="24"/>
      <w:szCs w:val="20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3"/>
    <w:rsid w:val="005D4267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0"/>
      <w:lang w:eastAsia="ja-JP"/>
      <w14:ligatures w14:val="standard"/>
    </w:rPr>
  </w:style>
  <w:style w:type="paragraph" w:styleId="Title">
    <w:name w:val="Title"/>
    <w:basedOn w:val="Normal"/>
    <w:link w:val="TitleChar"/>
    <w:uiPriority w:val="1"/>
    <w:qFormat/>
    <w:rsid w:val="005D4267"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sid w:val="005D4267"/>
    <w:rPr>
      <w:rFonts w:asciiTheme="majorHAnsi" w:eastAsiaTheme="majorEastAsia" w:hAnsiTheme="majorHAnsi" w:cstheme="majorBidi"/>
      <w:b/>
      <w:bCs/>
      <w:caps/>
      <w:color w:val="404040" w:themeColor="text1" w:themeTint="BF"/>
      <w:kern w:val="28"/>
      <w:sz w:val="78"/>
      <w:szCs w:val="20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2"/>
    <w:qFormat/>
    <w:rsid w:val="005D4267"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5D4267"/>
    <w:rPr>
      <w:rFonts w:asciiTheme="majorHAnsi" w:eastAsiaTheme="majorEastAsia" w:hAnsiTheme="majorHAnsi" w:cstheme="majorBidi"/>
      <w:color w:val="5A5A5A" w:themeColor="text1" w:themeTint="A5"/>
      <w:kern w:val="2"/>
      <w:sz w:val="24"/>
      <w:szCs w:val="20"/>
      <w:lang w:eastAsia="ja-JP"/>
      <w14:ligatures w14:val="standard"/>
    </w:rPr>
  </w:style>
  <w:style w:type="paragraph" w:customStyle="1" w:styleId="BlockHeading">
    <w:name w:val="Block Heading"/>
    <w:basedOn w:val="Normal"/>
    <w:next w:val="BlockText"/>
    <w:uiPriority w:val="3"/>
    <w:qFormat/>
    <w:rsid w:val="005D4267"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rsid w:val="005D4267"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rsid w:val="005D4267"/>
    <w:pPr>
      <w:spacing w:after="180" w:line="312" w:lineRule="auto"/>
      <w:ind w:left="288" w:right="288"/>
    </w:pPr>
    <w:rPr>
      <w:color w:val="FFFFFF" w:themeColor="background1"/>
      <w:sz w:val="22"/>
    </w:rPr>
  </w:style>
  <w:style w:type="paragraph" w:styleId="Quote">
    <w:name w:val="Quote"/>
    <w:basedOn w:val="Normal"/>
    <w:next w:val="Normal"/>
    <w:link w:val="QuoteChar"/>
    <w:uiPriority w:val="3"/>
    <w:qFormat/>
    <w:rsid w:val="005D4267"/>
    <w:pPr>
      <w:pBdr>
        <w:top w:val="single" w:sz="6" w:space="4" w:color="2F5496" w:themeColor="accent1" w:themeShade="BF"/>
        <w:bottom w:val="single" w:sz="6" w:space="4" w:color="2F5496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sid w:val="005D4267"/>
    <w:rPr>
      <w:i/>
      <w:iCs/>
      <w:color w:val="404040" w:themeColor="text1" w:themeTint="BF"/>
      <w:kern w:val="2"/>
      <w:sz w:val="28"/>
      <w:szCs w:val="20"/>
      <w:lang w:eastAsia="ja-JP"/>
      <w14:ligatures w14:val="standard"/>
    </w:rPr>
  </w:style>
  <w:style w:type="paragraph" w:customStyle="1" w:styleId="ContactInfo">
    <w:name w:val="Contact Info"/>
    <w:basedOn w:val="Normal"/>
    <w:uiPriority w:val="5"/>
    <w:qFormat/>
    <w:rsid w:val="005D4267"/>
    <w:pPr>
      <w:spacing w:after="0"/>
    </w:pPr>
  </w:style>
  <w:style w:type="paragraph" w:customStyle="1" w:styleId="ContactHeading">
    <w:name w:val="Contact Heading"/>
    <w:basedOn w:val="Normal"/>
    <w:uiPriority w:val="4"/>
    <w:qFormat/>
    <w:rsid w:val="005D4267"/>
    <w:pPr>
      <w:spacing w:before="320" w:line="240" w:lineRule="auto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ContactInfoBold">
    <w:name w:val="Contact Info Bold"/>
    <w:basedOn w:val="Normal"/>
    <w:uiPriority w:val="6"/>
    <w:qFormat/>
    <w:rsid w:val="005D4267"/>
    <w:pPr>
      <w:spacing w:after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5D4267"/>
    <w:rPr>
      <w:color w:val="0563C1" w:themeColor="hyperlink"/>
      <w:u w:val="single"/>
    </w:rPr>
  </w:style>
  <w:style w:type="character" w:customStyle="1" w:styleId="gmail-gd">
    <w:name w:val="gmail-gd"/>
    <w:basedOn w:val="DefaultParagraphFont"/>
    <w:rsid w:val="00013F7A"/>
  </w:style>
  <w:style w:type="character" w:styleId="UnresolvedMention">
    <w:name w:val="Unresolved Mention"/>
    <w:basedOn w:val="DefaultParagraphFont"/>
    <w:uiPriority w:val="99"/>
    <w:semiHidden/>
    <w:unhideWhenUsed/>
    <w:rsid w:val="007428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3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pointchamber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google.com/url?sa=i&amp;rct=j&amp;q=&amp;esrc=s&amp;source=images&amp;cd=&amp;ved=2ahUKEwj6r4eq_bHiAhXI1lkKHRX0DpgQjRx6BAgBEAU&amp;url=http://www.dailydropcap.com/alphabet-9-c&amp;psig=AOvVaw2P42jCp1VjJ0V3wqBahMNS&amp;ust=1558712095576791" TargetMode="External"/><Relationship Id="rId34" Type="http://schemas.openxmlformats.org/officeDocument/2006/relationships/image" Target="media/image17.jpeg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sa=i&amp;rct=j&amp;q=&amp;esrc=s&amp;source=images&amp;cd=&amp;ved=2ahUKEwjluoft-7HiAhWGylkKHQd1CtwQjRx6BAgBEAU&amp;url=https://pngtree.com/freepng/colorful-letters-b_3362375.html&amp;psig=AOvVaw1r6d3GwDyTbUsHg8IXVGky&amp;ust=1558711731352304" TargetMode="External"/><Relationship Id="rId17" Type="http://schemas.openxmlformats.org/officeDocument/2006/relationships/hyperlink" Target="http://www.google.com/url?sa=i&amp;rct=j&amp;q=&amp;esrc=s&amp;source=images&amp;cd=&amp;ved=2ahUKEwjj-sT9_LHiAhXotlkKHThdDwcQjRx6BAgBEAU&amp;url=http://www.dailydropcap.com/tag/l&amp;psig=AOvVaw049vNCZflRu7XxaJjY-wAQ&amp;ust=1558712005809009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s://www.google.com/url?sa=i&amp;rct=j&amp;q=&amp;esrc=s&amp;source=images&amp;cd=&amp;ved=2ahUKEwjn46_J_7HiAhViw1kKHfLzBBEQjRx6BAgBEAU&amp;url=https://www.123rf.com/photo_13535168_colorful-wooden-alphabet-letter-i.html&amp;psig=AOvVaw3uchbWUqBOm076vSPLI8d2&amp;ust=1558712728855222" TargetMode="External"/><Relationship Id="rId38" Type="http://schemas.openxmlformats.org/officeDocument/2006/relationships/image" Target="cid:ii_jt4qei3y6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westpointchamber@gmail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google.com/url?sa=i&amp;rct=j&amp;q=&amp;esrc=s&amp;source=images&amp;cd=&amp;ved=2ahUKEwjpvZDS_bHiAhXo1FkKHe05AMQQjRx6BAgBEAU&amp;url=http://www.reallynicethings.es/en/6246-letter-l-with-light-bulb.html&amp;psig=AOvVaw3V7e4j1jaxwTfNfCIxQT9W&amp;ust=155871220508415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hyperlink" Target="mailto:westpointchamber@gmail.com" TargetMode="External"/><Relationship Id="rId15" Type="http://schemas.openxmlformats.org/officeDocument/2006/relationships/hyperlink" Target="http://www.google.com/url?sa=i&amp;rct=j&amp;q=&amp;esrc=s&amp;source=images&amp;cd=&amp;cad=rja&amp;uact=8&amp;ved=2ahUKEwiV1OTC_LHiAhXiwVkKHZCRBFMQjRx6BAgBEAU&amp;url=http://chittagongit.com/icon/y-icon-23.html&amp;psig=AOvVaw00lmJraFS3d-vBu_LlpIwW&amp;ust=155871191187496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hyperlink" Target="https://www.google.com/url?sa=i&amp;rct=j&amp;q=&amp;esrc=s&amp;source=images&amp;cd=&amp;ved=2ahUKEwidzaCM_bHiAhWwuFkKHbQtBTYQjRx6BAgBEAU&amp;url=https://www.123rf.com/photo_24094191_colorful-floral-initial-capital-letter-o.html&amp;psig=AOvVaw28HT82TLAA5Sqc_V0OHTcH&amp;ust=1558712065704316" TargetMode="External"/><Relationship Id="rId31" Type="http://schemas.openxmlformats.org/officeDocument/2006/relationships/hyperlink" Target="https://www.google.com/url?sa=i&amp;rct=j&amp;q=&amp;esrc=s&amp;source=images&amp;cd=&amp;ved=2ahUKEwjKhca7_7HiAhVDrVkKHfkNDUYQjRx6BAgBEAU&amp;url=https://www.senorcool.com/en/node/2612&amp;psig=AOvVaw0wBcHFld3qVAi0RoEOX4kl&amp;ust=15587127015133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sa=i&amp;rct=j&amp;q=&amp;esrc=s&amp;source=images&amp;cd=&amp;cad=rja&amp;uact=8&amp;ved=2ahUKEwjo8t_svuHfAhVGw1kKHafODVcQjRx6BAgBEAU&amp;url=http://thomasvincentcuomo.com/wordpress1/2016/05/03/the-national-taxpayer-advocate-wants-to-hear-from-you/&amp;psig=AOvVaw2mply0qpwvXzz0c_-0nGss&amp;ust=154714974809622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s://www.google.com/url?sa=i&amp;rct=j&amp;q=&amp;esrc=s&amp;source=images&amp;cd=&amp;cad=rja&amp;uact=8&amp;ved=2ahUKEwitw4bK_rHiAhWktlkKHVOZDEkQjRx6BAgBEAU&amp;url=https://www.yclub.org.uk/&amp;psig=AOvVaw2ExiRGSKCXxzoexqvpi5dr&amp;ust=1558712346809102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7BF-8A41-4D7A-9E17-553C50F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Wise</dc:creator>
  <cp:keywords/>
  <dc:description/>
  <cp:lastModifiedBy>Lindsay Wise</cp:lastModifiedBy>
  <cp:revision>11</cp:revision>
  <dcterms:created xsi:type="dcterms:W3CDTF">2019-06-26T17:02:00Z</dcterms:created>
  <dcterms:modified xsi:type="dcterms:W3CDTF">2019-06-27T16:35:00Z</dcterms:modified>
</cp:coreProperties>
</file>